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CFBEB5A" w:rsidR="00A25E39" w:rsidRPr="009C0E96" w:rsidRDefault="00F437FA">
      <w:pPr>
        <w:pStyle w:val="Nzev"/>
        <w:jc w:val="center"/>
        <w:rPr>
          <w:rFonts w:ascii="Arial" w:hAnsi="Arial" w:cs="Arial"/>
          <w:b/>
          <w:sz w:val="40"/>
          <w:szCs w:val="40"/>
          <w:lang w:val="cs-CZ"/>
        </w:rPr>
      </w:pPr>
      <w:bookmarkStart w:id="0" w:name="_qqs1781e5xkq" w:colFirst="0" w:colLast="0"/>
      <w:bookmarkEnd w:id="0"/>
      <w:r w:rsidRPr="009C0E96">
        <w:rPr>
          <w:rFonts w:ascii="Arial" w:hAnsi="Arial" w:cs="Arial"/>
          <w:b/>
          <w:sz w:val="40"/>
          <w:szCs w:val="40"/>
          <w:lang w:val="cs-CZ"/>
        </w:rPr>
        <w:t xml:space="preserve">LT Karštejn </w:t>
      </w:r>
      <w:r w:rsidR="000D45A0" w:rsidRPr="009C0E96">
        <w:rPr>
          <w:rFonts w:ascii="Arial" w:hAnsi="Arial" w:cs="Arial"/>
          <w:b/>
          <w:sz w:val="40"/>
          <w:szCs w:val="40"/>
          <w:lang w:val="cs-CZ"/>
        </w:rPr>
        <w:t>$</w:t>
      </w:r>
      <w:r w:rsidRPr="009C0E96">
        <w:rPr>
          <w:rFonts w:ascii="Arial" w:hAnsi="Arial" w:cs="Arial"/>
          <w:b/>
          <w:sz w:val="40"/>
          <w:szCs w:val="40"/>
          <w:lang w:val="cs-CZ"/>
        </w:rPr>
        <w:t>{ROK} – List účastníka</w:t>
      </w:r>
    </w:p>
    <w:p w14:paraId="33D22E8F" w14:textId="77777777" w:rsidR="00F21C25" w:rsidRDefault="00F21C25">
      <w:pPr>
        <w:rPr>
          <w:rFonts w:ascii="Arial" w:hAnsi="Arial" w:cs="Arial"/>
          <w:lang w:val="cs-CZ"/>
        </w:rPr>
      </w:pPr>
    </w:p>
    <w:p w14:paraId="00000002" w14:textId="3BFF763A" w:rsidR="00A25E39" w:rsidRPr="009C0E96" w:rsidRDefault="00F21C25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T</w:t>
      </w:r>
      <w:r w:rsidR="00F437FA" w:rsidRPr="009C0E96">
        <w:rPr>
          <w:rFonts w:ascii="Arial" w:hAnsi="Arial" w:cs="Arial"/>
          <w:lang w:val="cs-CZ"/>
        </w:rPr>
        <w:t xml:space="preserve">ermín konání: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>{TERMIN}</w:t>
      </w:r>
    </w:p>
    <w:p w14:paraId="00000003" w14:textId="632DCFF4" w:rsidR="00A25E39" w:rsidRPr="009C0E96" w:rsidRDefault="00F21C25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</w:t>
      </w:r>
      <w:r w:rsidR="00F437FA" w:rsidRPr="009C0E96">
        <w:rPr>
          <w:rFonts w:ascii="Arial" w:hAnsi="Arial" w:cs="Arial"/>
          <w:lang w:val="cs-CZ"/>
        </w:rPr>
        <w:t xml:space="preserve">ontakt: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>{</w:t>
      </w:r>
      <w:proofErr w:type="gramStart"/>
      <w:r w:rsidR="009C0E96">
        <w:rPr>
          <w:rFonts w:ascii="Arial" w:hAnsi="Arial" w:cs="Arial"/>
          <w:b/>
          <w:lang w:val="cs-CZ"/>
        </w:rPr>
        <w:t>RODIC</w:t>
      </w:r>
      <w:r w:rsidR="00F437FA" w:rsidRPr="009C0E96">
        <w:rPr>
          <w:rFonts w:ascii="Arial" w:hAnsi="Arial" w:cs="Arial"/>
          <w:b/>
          <w:lang w:val="cs-CZ"/>
        </w:rPr>
        <w:t>}  |</w:t>
      </w:r>
      <w:proofErr w:type="gramEnd"/>
      <w:r w:rsidR="00F437FA" w:rsidRPr="009C0E96">
        <w:rPr>
          <w:rFonts w:ascii="Arial" w:hAnsi="Arial" w:cs="Arial"/>
          <w:b/>
          <w:lang w:val="cs-CZ"/>
        </w:rPr>
        <w:t xml:space="preserve"> 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 xml:space="preserve">{TELEFON}  | 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>{EMAIL}</w:t>
      </w:r>
    </w:p>
    <w:p w14:paraId="00000004" w14:textId="77777777" w:rsidR="00A25E39" w:rsidRPr="009C0E96" w:rsidRDefault="00F437FA">
      <w:pPr>
        <w:pStyle w:val="Nadpis2"/>
        <w:rPr>
          <w:rFonts w:ascii="Arial" w:hAnsi="Arial" w:cs="Arial"/>
          <w:lang w:val="cs-CZ"/>
        </w:rPr>
      </w:pPr>
      <w:bookmarkStart w:id="1" w:name="_vh2jyjy03g01" w:colFirst="0" w:colLast="0"/>
      <w:bookmarkEnd w:id="1"/>
      <w:r w:rsidRPr="009C0E96">
        <w:rPr>
          <w:rFonts w:ascii="Arial" w:hAnsi="Arial" w:cs="Arial"/>
          <w:lang w:val="cs-CZ"/>
        </w:rPr>
        <w:t>1) Závazné prohlášení zákonného zástupce dítěte</w:t>
      </w:r>
    </w:p>
    <w:p w14:paraId="00000005" w14:textId="0109B346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Prohlašuji, že okresní hygienik ani ošetřující lékař nenařídil dítěti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</w:t>
      </w:r>
      <w:r w:rsidR="00DD2F31" w:rsidRPr="009C0E96">
        <w:rPr>
          <w:rFonts w:ascii="Arial" w:hAnsi="Arial" w:cs="Arial"/>
          <w:b/>
          <w:lang w:val="cs-CZ"/>
        </w:rPr>
        <w:t>_JMENO</w:t>
      </w:r>
      <w:r w:rsidRPr="009C0E96">
        <w:rPr>
          <w:rFonts w:ascii="Arial" w:hAnsi="Arial" w:cs="Arial"/>
          <w:b/>
          <w:lang w:val="cs-CZ"/>
        </w:rPr>
        <w:t>}</w:t>
      </w:r>
      <w:r w:rsidR="00DD2F31" w:rsidRPr="009C0E96">
        <w:rPr>
          <w:rFonts w:ascii="Arial" w:hAnsi="Arial" w:cs="Arial"/>
          <w:b/>
          <w:lang w:val="cs-CZ"/>
        </w:rPr>
        <w:t xml:space="preserve">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PRIJMENI</w:t>
      </w:r>
      <w:r w:rsidR="009C0E96"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 xml:space="preserve">, datum narození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_DATUM</w:t>
      </w:r>
      <w:r w:rsidR="009C0E96">
        <w:rPr>
          <w:rFonts w:ascii="Arial" w:hAnsi="Arial" w:cs="Arial"/>
          <w:b/>
          <w:lang w:val="cs-CZ"/>
        </w:rPr>
        <w:t>_NAROZENI</w:t>
      </w:r>
      <w:r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 xml:space="preserve">, bytem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_</w:t>
      </w:r>
      <w:r w:rsidR="009C0E96">
        <w:rPr>
          <w:rFonts w:ascii="Arial" w:hAnsi="Arial" w:cs="Arial"/>
          <w:b/>
          <w:lang w:val="cs-CZ"/>
        </w:rPr>
        <w:t>ULICE</w:t>
      </w:r>
      <w:r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OBEC</w:t>
      </w:r>
      <w:r w:rsidR="009C0E96"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PSC</w:t>
      </w:r>
      <w:r w:rsidR="009C0E96"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>, které je v mé péči, karanténní opatření (karanténu, zvýšený zdravotní dozor, nebo lékařský dohled) a že mi též není známo, že v posledním týdnu přišlo toto dítě do styku s osobami, které onemocněli přenosnou nemocí. Jsem si vědom*a právních následků, které, by mne postihly, kdyby toto prohlášení nebylo pravdivé.</w:t>
      </w:r>
    </w:p>
    <w:p w14:paraId="00000006" w14:textId="77777777" w:rsidR="00A25E39" w:rsidRPr="009C0E96" w:rsidRDefault="00F437FA">
      <w:pPr>
        <w:pStyle w:val="Nadpis2"/>
        <w:rPr>
          <w:rFonts w:ascii="Arial" w:hAnsi="Arial" w:cs="Arial"/>
          <w:lang w:val="cs-CZ"/>
        </w:rPr>
      </w:pPr>
      <w:bookmarkStart w:id="2" w:name="_6kunc2pelsw4" w:colFirst="0" w:colLast="0"/>
      <w:bookmarkEnd w:id="2"/>
      <w:r w:rsidRPr="009C0E96">
        <w:rPr>
          <w:rFonts w:ascii="Arial" w:hAnsi="Arial" w:cs="Arial"/>
          <w:lang w:val="cs-CZ"/>
        </w:rPr>
        <w:t>2) Kontakt na zákonného zástupce dítěte v době konání akce</w:t>
      </w:r>
    </w:p>
    <w:p w14:paraId="00000007" w14:textId="4E3B61F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Jméno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RODIC}</w:t>
      </w:r>
    </w:p>
    <w:p w14:paraId="00000008" w14:textId="2DB962B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Adresa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RODIC_</w:t>
      </w:r>
      <w:r w:rsidR="009C0E96">
        <w:rPr>
          <w:rFonts w:ascii="Arial" w:hAnsi="Arial" w:cs="Arial"/>
          <w:b/>
          <w:lang w:val="cs-CZ"/>
        </w:rPr>
        <w:t>ULICE</w:t>
      </w:r>
      <w:r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RODIC_</w:t>
      </w:r>
      <w:r w:rsidR="009C0E96">
        <w:rPr>
          <w:rFonts w:ascii="Arial" w:hAnsi="Arial" w:cs="Arial"/>
          <w:b/>
          <w:lang w:val="cs-CZ"/>
        </w:rPr>
        <w:t>OBEC</w:t>
      </w:r>
      <w:r w:rsidR="009C0E96"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RODIC_</w:t>
      </w:r>
      <w:r w:rsidR="009C0E96">
        <w:rPr>
          <w:rFonts w:ascii="Arial" w:hAnsi="Arial" w:cs="Arial"/>
          <w:b/>
          <w:lang w:val="cs-CZ"/>
        </w:rPr>
        <w:t>PSC</w:t>
      </w:r>
      <w:r w:rsidR="009C0E96" w:rsidRPr="009C0E96">
        <w:rPr>
          <w:rFonts w:ascii="Arial" w:hAnsi="Arial" w:cs="Arial"/>
          <w:b/>
          <w:lang w:val="cs-CZ"/>
        </w:rPr>
        <w:t>}</w:t>
      </w:r>
    </w:p>
    <w:p w14:paraId="00000009" w14:textId="3C0C0FB8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Telefon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TELEFON}</w:t>
      </w:r>
    </w:p>
    <w:p w14:paraId="0000000A" w14:textId="77777777" w:rsidR="00A25E39" w:rsidRPr="009C0E96" w:rsidRDefault="00F437FA">
      <w:pPr>
        <w:pStyle w:val="Nadpis2"/>
        <w:rPr>
          <w:rFonts w:ascii="Arial" w:hAnsi="Arial" w:cs="Arial"/>
          <w:lang w:val="cs-CZ"/>
        </w:rPr>
      </w:pPr>
      <w:bookmarkStart w:id="3" w:name="_x594zr1de2gw" w:colFirst="0" w:colLast="0"/>
      <w:bookmarkEnd w:id="3"/>
      <w:r w:rsidRPr="009C0E96">
        <w:rPr>
          <w:rFonts w:ascii="Arial" w:hAnsi="Arial" w:cs="Arial"/>
          <w:lang w:val="cs-CZ"/>
        </w:rPr>
        <w:t>3) Upozorňuji u svého dítěte zejména na:</w:t>
      </w:r>
    </w:p>
    <w:p w14:paraId="6AF2FEE7" w14:textId="52460DC7" w:rsidR="00F77107" w:rsidRDefault="00F77107">
      <w:pPr>
        <w:spacing w:before="200"/>
        <w:rPr>
          <w:rFonts w:ascii="Arial" w:hAnsi="Arial" w:cs="Arial"/>
          <w:sz w:val="23"/>
          <w:szCs w:val="23"/>
          <w:lang w:val="cs-CZ"/>
        </w:rPr>
      </w:pPr>
      <w:r>
        <w:rPr>
          <w:rFonts w:ascii="Arial" w:hAnsi="Arial" w:cs="Arial"/>
          <w:sz w:val="23"/>
          <w:szCs w:val="23"/>
          <w:lang w:val="cs-CZ"/>
        </w:rPr>
        <w:t>Léčí se u specialisty: ${SPECIALISTA}</w:t>
      </w:r>
    </w:p>
    <w:p w14:paraId="0000000B" w14:textId="03F862CD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C" w14:textId="7F877446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D" w14:textId="0A84A216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E" w14:textId="77777777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>Je mi známo, že každý účastník akce podléhá pravidlům akce a musí se podřizovat pokynům vedoucích.</w:t>
      </w:r>
    </w:p>
    <w:p w14:paraId="0000000F" w14:textId="77777777" w:rsidR="00A25E39" w:rsidRPr="009C0E96" w:rsidRDefault="00A25E39">
      <w:pPr>
        <w:rPr>
          <w:rFonts w:ascii="Arial" w:hAnsi="Arial" w:cs="Arial"/>
          <w:sz w:val="23"/>
          <w:szCs w:val="23"/>
          <w:lang w:val="cs-CZ"/>
        </w:rPr>
      </w:pPr>
    </w:p>
    <w:p w14:paraId="00000010" w14:textId="77777777" w:rsidR="00A25E39" w:rsidRPr="009C0E96" w:rsidRDefault="00A25E39">
      <w:pPr>
        <w:rPr>
          <w:rFonts w:ascii="Arial" w:hAnsi="Arial" w:cs="Arial"/>
          <w:sz w:val="23"/>
          <w:szCs w:val="23"/>
          <w:lang w:val="cs-CZ"/>
        </w:rPr>
      </w:pPr>
    </w:p>
    <w:p w14:paraId="00000011" w14:textId="0D1A1BD0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V ____________________ dne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ZACATEK}</w:t>
      </w:r>
      <w:r w:rsidRPr="009C0E96">
        <w:rPr>
          <w:rFonts w:ascii="Arial" w:hAnsi="Arial" w:cs="Arial"/>
          <w:lang w:val="cs-CZ"/>
        </w:rPr>
        <w:t xml:space="preserve"> podpis zákonného zástupce: ________________________________ </w:t>
      </w:r>
    </w:p>
    <w:p w14:paraId="00000012" w14:textId="77777777" w:rsidR="00A25E39" w:rsidRPr="009C0E96" w:rsidRDefault="00A25E39">
      <w:pPr>
        <w:jc w:val="center"/>
        <w:rPr>
          <w:rFonts w:ascii="Arial" w:hAnsi="Arial" w:cs="Arial"/>
          <w:b/>
          <w:lang w:val="cs-CZ"/>
        </w:rPr>
      </w:pPr>
    </w:p>
    <w:p w14:paraId="0FDDD927" w14:textId="77777777" w:rsidR="000F736D" w:rsidRDefault="000F736D">
      <w:pPr>
        <w:jc w:val="center"/>
        <w:rPr>
          <w:rFonts w:ascii="Arial" w:hAnsi="Arial" w:cs="Arial"/>
          <w:b/>
          <w:lang w:val="cs-CZ"/>
        </w:rPr>
      </w:pPr>
    </w:p>
    <w:p w14:paraId="00000013" w14:textId="2780B649" w:rsidR="00A25E39" w:rsidRPr="009C0E96" w:rsidRDefault="00F437FA">
      <w:pPr>
        <w:jc w:val="center"/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b/>
          <w:lang w:val="cs-CZ"/>
        </w:rPr>
        <w:t>(vyplní rodiče maximálně 2 dny před akcí!)</w:t>
      </w:r>
    </w:p>
    <w:sectPr w:rsidR="00A25E39" w:rsidRPr="009C0E96">
      <w:headerReference w:type="default" r:id="rId7"/>
      <w:footerReference w:type="default" r:id="rId8"/>
      <w:pgSz w:w="11909" w:h="16834"/>
      <w:pgMar w:top="850" w:right="850" w:bottom="850" w:left="85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2FD8" w14:textId="77777777" w:rsidR="00FA4151" w:rsidRDefault="00FA4151">
      <w:pPr>
        <w:spacing w:line="240" w:lineRule="auto"/>
      </w:pPr>
      <w:r>
        <w:separator/>
      </w:r>
    </w:p>
  </w:endnote>
  <w:endnote w:type="continuationSeparator" w:id="0">
    <w:p w14:paraId="7FB30244" w14:textId="77777777" w:rsidR="00FA4151" w:rsidRDefault="00FA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6C1B8A96-A7EF-304E-A9AF-13865DFC5208}"/>
    <w:embedBold r:id="rId2" w:fontKey="{8399E867-3258-D947-8F3C-E55F32BD6C37}"/>
    <w:embedItalic r:id="rId3" w:fontKey="{87370089-EAC5-934B-8FAC-17E37CCA0F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0E3C0FA-8881-3E45-9689-C3A6A67C64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8F4BC06-FF46-5644-94B0-0B6DB49E9C5F}"/>
    <w:embedBold r:id="rId6" w:fontKey="{C5535A79-D8FC-A746-9D0D-2A60BE847CDA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E957846-A8BB-B84F-A25B-A863CCED61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4E3C3AD-7AC3-E343-944F-C2F7B97FAC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5" w14:textId="77777777" w:rsidR="00A25E39" w:rsidRPr="00360FA4" w:rsidRDefault="00F437FA">
    <w:pPr>
      <w:jc w:val="center"/>
      <w:rPr>
        <w:rFonts w:ascii="Arial" w:hAnsi="Arial" w:cs="Arial"/>
        <w:color w:val="B7B7B7"/>
        <w:sz w:val="23"/>
        <w:szCs w:val="23"/>
        <w:lang w:val="cs-CZ"/>
      </w:rPr>
    </w:pPr>
    <w:r w:rsidRPr="00360FA4">
      <w:rPr>
        <w:rFonts w:ascii="Arial" w:eastAsia="Roboto Medium" w:hAnsi="Arial" w:cs="Arial"/>
        <w:color w:val="B7B7B7"/>
        <w:sz w:val="21"/>
        <w:szCs w:val="21"/>
        <w:lang w:val="cs-CZ"/>
      </w:rPr>
      <w:t>Karštejn z.s. IČ: 08898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9BB9" w14:textId="77777777" w:rsidR="00FA4151" w:rsidRDefault="00FA4151">
      <w:pPr>
        <w:spacing w:line="240" w:lineRule="auto"/>
      </w:pPr>
      <w:r>
        <w:separator/>
      </w:r>
    </w:p>
  </w:footnote>
  <w:footnote w:type="continuationSeparator" w:id="0">
    <w:p w14:paraId="5ADB5DBD" w14:textId="77777777" w:rsidR="00FA4151" w:rsidRDefault="00FA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4" w14:textId="77777777" w:rsidR="00A25E39" w:rsidRDefault="00A25E39">
    <w:pPr>
      <w:jc w:val="center"/>
      <w:rPr>
        <w:rFonts w:ascii="Roboto Medium" w:eastAsia="Roboto Medium" w:hAnsi="Roboto Medium" w:cs="Roboto Medium"/>
        <w:color w:val="B7B7B7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39"/>
    <w:rsid w:val="000D45A0"/>
    <w:rsid w:val="000F736D"/>
    <w:rsid w:val="00360FA4"/>
    <w:rsid w:val="00467B01"/>
    <w:rsid w:val="004D12E3"/>
    <w:rsid w:val="00610B72"/>
    <w:rsid w:val="009C0E96"/>
    <w:rsid w:val="00A25E39"/>
    <w:rsid w:val="00AA3AC5"/>
    <w:rsid w:val="00AA42A6"/>
    <w:rsid w:val="00DD2F31"/>
    <w:rsid w:val="00ED560E"/>
    <w:rsid w:val="00F21C25"/>
    <w:rsid w:val="00F437FA"/>
    <w:rsid w:val="00F77107"/>
    <w:rsid w:val="00FA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7BF4"/>
  <w15:docId w15:val="{1DA72E35-5D4D-4B49-9420-7CE0CEB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n-GB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4"/>
  </w:style>
  <w:style w:type="paragraph" w:styleId="Zpat">
    <w:name w:val="footer"/>
    <w:basedOn w:val="Normln"/>
    <w:link w:val="Zpat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4A9-1415-4E41-8452-526C847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odička</cp:lastModifiedBy>
  <cp:revision>9</cp:revision>
  <dcterms:created xsi:type="dcterms:W3CDTF">2024-11-18T16:08:00Z</dcterms:created>
  <dcterms:modified xsi:type="dcterms:W3CDTF">2025-01-01T18:52:00Z</dcterms:modified>
</cp:coreProperties>
</file>